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B66C1" w14:textId="1B89367E" w:rsidR="00DD3A4A" w:rsidRPr="00DD3A4A" w:rsidRDefault="00DD3A4A" w:rsidP="00DD3A4A">
      <w:pPr>
        <w:rPr>
          <w:b/>
          <w:bCs/>
        </w:rPr>
      </w:pPr>
      <w:r w:rsidRPr="00DD3A4A">
        <w:rPr>
          <w:b/>
          <w:bCs/>
        </w:rPr>
        <w:t>TRASPORTO PUBBLICO LOCALE PER GLI STUDENTI DELLA SCUOLA SECONDARIA DI 1°.</w:t>
      </w:r>
    </w:p>
    <w:p w14:paraId="79FC4F6B" w14:textId="77777777" w:rsidR="00DD3A4A" w:rsidRPr="00DD3A4A" w:rsidRDefault="00DD3A4A" w:rsidP="00DD3A4A">
      <w:pPr>
        <w:rPr>
          <w:b/>
          <w:bCs/>
        </w:rPr>
      </w:pPr>
    </w:p>
    <w:p w14:paraId="2F36DCC9" w14:textId="355584FB" w:rsidR="00DD3A4A" w:rsidRPr="00DD3A4A" w:rsidRDefault="00DD3A4A" w:rsidP="00DD3A4A">
      <w:pPr>
        <w:rPr>
          <w:b/>
          <w:bCs/>
        </w:rPr>
      </w:pPr>
      <w:r w:rsidRPr="00DD3A4A">
        <w:rPr>
          <w:b/>
          <w:bCs/>
        </w:rPr>
        <w:t>ORARI REDATTI E COMUNICATI DALL’UNIONE MONTANA VALLI CHISONE E GERMANASCA PER GLI STUDENTI DELLA SCUOLA MEDIA SUPERIORE RESIDENTI A VILLAR PEROSA.</w:t>
      </w:r>
    </w:p>
    <w:p w14:paraId="0761351C" w14:textId="77777777" w:rsidR="00DD3A4A" w:rsidRDefault="00DD3A4A" w:rsidP="00DD3A4A"/>
    <w:p w14:paraId="76300A03" w14:textId="1E72CDFF" w:rsidR="00DD3A4A" w:rsidRDefault="00DD3A4A" w:rsidP="00DD3A4A"/>
    <w:tbl>
      <w:tblPr>
        <w:tblW w:w="353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023"/>
        <w:gridCol w:w="4450"/>
        <w:gridCol w:w="683"/>
        <w:gridCol w:w="1529"/>
        <w:gridCol w:w="1529"/>
      </w:tblGrid>
      <w:tr w:rsidR="00DD3A4A" w14:paraId="5800AB33" w14:textId="77777777" w:rsidTr="00DD3A4A">
        <w:trPr>
          <w:jc w:val="center"/>
        </w:trPr>
        <w:tc>
          <w:tcPr>
            <w:tcW w:w="353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1884" w14:textId="77777777" w:rsidR="00DD3A4A" w:rsidRDefault="00DD3A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32"/>
                <w:szCs w:val="32"/>
              </w:rPr>
              <w:t>Linea 517/1 – SCOLASTICA VILLAR PEROSA</w:t>
            </w:r>
          </w:p>
          <w:p w14:paraId="27A24A82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DEM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2CCE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SA 06/1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8A90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SA 07/1</w:t>
            </w:r>
          </w:p>
        </w:tc>
      </w:tr>
      <w:tr w:rsidR="00DD3A4A" w14:paraId="4BF963BF" w14:textId="77777777" w:rsidTr="00DD3A4A">
        <w:trPr>
          <w:jc w:val="center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4AB28" w14:textId="77777777" w:rsidR="00DD3A4A" w:rsidRDefault="00DD3A4A">
            <w:pPr>
              <w:rPr>
                <w:rFonts w:eastAsia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D907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SCOLASTICO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9D8F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SCOLASTICO </w:t>
            </w:r>
          </w:p>
        </w:tc>
      </w:tr>
      <w:tr w:rsidR="00DD3A4A" w14:paraId="719561F7" w14:textId="77777777" w:rsidTr="00DD3A4A">
        <w:trPr>
          <w:jc w:val="center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46656" w14:textId="77777777" w:rsidR="00DD3A4A" w:rsidRDefault="00DD3A4A">
            <w:pPr>
              <w:rPr>
                <w:rFonts w:eastAsia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C3D0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E2D8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D3A4A" w14:paraId="0C8F289E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3758" w14:textId="77777777" w:rsidR="00DD3A4A" w:rsidRDefault="00DD3A4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erm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3F320" w14:textId="77777777" w:rsidR="00DD3A4A" w:rsidRDefault="00DD3A4A">
            <w:pPr>
              <w:ind w:left="-494" w:firstLine="494"/>
              <w:jc w:val="center"/>
              <w:rPr>
                <w:szCs w:val="28"/>
              </w:rPr>
            </w:pPr>
            <w:r>
              <w:rPr>
                <w:szCs w:val="28"/>
              </w:rPr>
              <w:t>Nodo</w:t>
            </w: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E964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enominazione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8835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1BDD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rario Anda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7D97B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rario Andata</w:t>
            </w:r>
          </w:p>
        </w:tc>
      </w:tr>
      <w:tr w:rsidR="00DD3A4A" w14:paraId="307AC38A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DC36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E0E7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DD4D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LLAR PEROSA - MUNICIPI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BB594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1CA1A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     08.2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3164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     12.00</w:t>
            </w:r>
          </w:p>
        </w:tc>
      </w:tr>
      <w:tr w:rsidR="00DD3A4A" w14:paraId="57A4129B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427F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F946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C514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LLAR PEROSA - VIA NAZIONALE, 10 ANGOLO V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5127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2A8C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26/08.2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0D7C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/12.01</w:t>
            </w:r>
          </w:p>
        </w:tc>
      </w:tr>
      <w:tr w:rsidR="00DD3A4A" w14:paraId="39D2A9F1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AA5DD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C28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6173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A NAZIONALE, 128 FERMATA SAPAV GIUSTETT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6473B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75CB9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27/08.2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318D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/12.02</w:t>
            </w:r>
          </w:p>
        </w:tc>
      </w:tr>
      <w:tr w:rsidR="00DD3A4A" w14:paraId="5D59FBA1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5379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2964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B267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A NAZIONALE, 154 FERMATA SAPAV MOBILIFI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E16D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DB6E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28/08.2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FD3B6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3/12.03</w:t>
            </w:r>
          </w:p>
        </w:tc>
      </w:tr>
      <w:tr w:rsidR="00DD3A4A" w14:paraId="07B4D375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3BE8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2D1D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98B6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A NAZIONALE, 128 FERMATA SAPAV TUPIN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5C9B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5BA9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29/08.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2275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4/12.04</w:t>
            </w:r>
          </w:p>
        </w:tc>
      </w:tr>
      <w:tr w:rsidR="00DD3A4A" w14:paraId="49696520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E7C7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8094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98BF4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A NAZIONALE, 218 - FERMAT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CF8D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521A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30/08.3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9D10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5/12.05</w:t>
            </w:r>
          </w:p>
        </w:tc>
      </w:tr>
      <w:tr w:rsidR="00DD3A4A" w14:paraId="6319C9C6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94F45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F151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95F5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IA NAZIONALE BORGATA ARTERO - CAP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9033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3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9D735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32/08.3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EE90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7/12.07</w:t>
            </w:r>
          </w:p>
        </w:tc>
      </w:tr>
      <w:tr w:rsidR="00DD3A4A" w14:paraId="1C0B0032" w14:textId="77777777" w:rsidTr="00DD3A4A">
        <w:trPr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AB5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0F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E110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LLAR PEROSA - MUNICIPI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0186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,3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3BEE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08.40     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19E3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2.15      </w:t>
            </w:r>
          </w:p>
        </w:tc>
      </w:tr>
    </w:tbl>
    <w:p w14:paraId="6D1332C3" w14:textId="77777777" w:rsidR="00DD3A4A" w:rsidRDefault="00DD3A4A" w:rsidP="00DD3A4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48F5050" w14:textId="77777777" w:rsidR="00DD3A4A" w:rsidRDefault="00DD3A4A" w:rsidP="00DD3A4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897"/>
        <w:gridCol w:w="3723"/>
        <w:gridCol w:w="1150"/>
        <w:gridCol w:w="3319"/>
        <w:gridCol w:w="3316"/>
      </w:tblGrid>
      <w:tr w:rsidR="00DD3A4A" w14:paraId="22143AF3" w14:textId="77777777" w:rsidTr="00DD3A4A">
        <w:trPr>
          <w:jc w:val="center"/>
        </w:trPr>
        <w:tc>
          <w:tcPr>
            <w:tcW w:w="267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CF13" w14:textId="77777777" w:rsidR="00DD3A4A" w:rsidRDefault="00DD3A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  Linea 517/1 – SCOLASTICA VILLAR PEROSA</w:t>
            </w:r>
          </w:p>
          <w:p w14:paraId="41FCE6B7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hi.m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BDA04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RSA 306/1</w:t>
            </w:r>
          </w:p>
        </w:tc>
        <w:tc>
          <w:tcPr>
            <w:tcW w:w="11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95A3" w14:textId="77777777" w:rsidR="00DD3A4A" w:rsidRDefault="00DD3A4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D3A4A" w14:paraId="6B634FDC" w14:textId="77777777" w:rsidTr="00DD3A4A">
        <w:trPr>
          <w:jc w:val="center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6409C" w14:textId="77777777" w:rsidR="00DD3A4A" w:rsidRDefault="00DD3A4A">
            <w:pPr>
              <w:rPr>
                <w:rFonts w:eastAsia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93B0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18"/>
                <w:szCs w:val="18"/>
              </w:rPr>
              <w:t>SCOLASTICO G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99E3" w14:textId="77777777" w:rsidR="00DD3A4A" w:rsidRDefault="00DD3A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3A4A" w14:paraId="5FC24FBB" w14:textId="77777777" w:rsidTr="00DD3A4A">
        <w:trPr>
          <w:jc w:val="center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A62D" w14:textId="77777777" w:rsidR="00DD3A4A" w:rsidRDefault="00DD3A4A">
            <w:pPr>
              <w:rPr>
                <w:rFonts w:eastAsiaTheme="minorHAnsi" w:cs="Calibri"/>
                <w:b/>
                <w:bCs/>
                <w:sz w:val="32"/>
                <w:szCs w:val="32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04E8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1C16" w14:textId="77777777" w:rsidR="00DD3A4A" w:rsidRDefault="00DD3A4A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D3A4A" w14:paraId="7DEAB508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ADAC" w14:textId="77777777" w:rsidR="00DD3A4A" w:rsidRDefault="00DD3A4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Ferm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8792D" w14:textId="77777777" w:rsidR="00DD3A4A" w:rsidRDefault="00DD3A4A">
            <w:pPr>
              <w:ind w:left="-494" w:firstLine="494"/>
              <w:jc w:val="center"/>
              <w:rPr>
                <w:szCs w:val="28"/>
              </w:rPr>
            </w:pPr>
            <w:r>
              <w:rPr>
                <w:szCs w:val="28"/>
              </w:rPr>
              <w:t>Nod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D7716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enominazion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4242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m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0D1D2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Orario Andat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11B9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Orario Ritorno </w:t>
            </w:r>
          </w:p>
        </w:tc>
      </w:tr>
      <w:tr w:rsidR="00DD3A4A" w14:paraId="30FFF2C4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DC8B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A0A1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1C0D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VILLAR PEROSA - MUNICIPI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F737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BC051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8.3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93E7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.10</w:t>
            </w:r>
          </w:p>
        </w:tc>
      </w:tr>
      <w:tr w:rsidR="00DD3A4A" w14:paraId="1104ABCB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079E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1E01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1CB87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RADA PRIETTI BAITA VIGNASSA - FERMA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D89A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6EA0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D26F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588E7749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3873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8C56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A320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STRADA PRIETTI BAITA CONBORSIERA BASSA - F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BAF9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ACB6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.43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9C2E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3C9FB43C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31EE8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FFD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7BAE5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RADA PRIETTI BAITA VINCON 10 - FERMA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EB7C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DD79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4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344F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713A7DB5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2D40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C6B7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4BD8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BAITA PRIETTI - FERMA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96EE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ECCB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.46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1AC3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72040A1A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84E8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B7BC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8017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AITA CASA VECCHIA - FERMA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AF32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FDE3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4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B672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2D49F3F8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8DB8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9280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A1D5B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STRADA PRIETTI BAITA SERRE - FERMAT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F245" w14:textId="77777777" w:rsidR="00DD3A4A" w:rsidRDefault="00DD3A4A">
            <w:pPr>
              <w:jc w:val="center"/>
              <w:rPr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EFC1D" w14:textId="77777777" w:rsidR="00DD3A4A" w:rsidRDefault="00DD3A4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.5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9D1C" w14:textId="77777777" w:rsidR="00DD3A4A" w:rsidRDefault="00DD3A4A">
            <w:pPr>
              <w:jc w:val="center"/>
              <w:rPr>
                <w:szCs w:val="28"/>
              </w:rPr>
            </w:pPr>
          </w:p>
        </w:tc>
      </w:tr>
      <w:tr w:rsidR="00DD3A4A" w14:paraId="1BFEF091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3EC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D972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D33D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A TRIESTE, 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A96B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5B0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54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816D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D3A4A" w14:paraId="6FEB7B32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679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217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6E5B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A PIAV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90DF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7F7F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55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05B9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D3A4A" w14:paraId="75501CD4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2A12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C695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3E5C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A ALFIER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2F8E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639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57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82A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D3A4A" w14:paraId="4DE7D14F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EE99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278B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CFAB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A LAURENT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BA9A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75380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58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401F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D3A4A" w14:paraId="38CD04DB" w14:textId="77777777" w:rsidTr="00DD3A4A">
        <w:trPr>
          <w:jc w:val="center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9AB1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4DB8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6861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ILLAR PEROSA - MUNICIPI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3798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7A57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00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3751" w14:textId="77777777" w:rsidR="00DD3A4A" w:rsidRDefault="00DD3A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00</w:t>
            </w:r>
          </w:p>
        </w:tc>
      </w:tr>
    </w:tbl>
    <w:p w14:paraId="2C4004A6" w14:textId="77777777" w:rsidR="00DD3A4A" w:rsidRDefault="00DD3A4A" w:rsidP="00DD3A4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EFF2BE6" w14:textId="77777777" w:rsidR="00DD3A4A" w:rsidRDefault="00DD3A4A" w:rsidP="00DD3A4A"/>
    <w:p w14:paraId="0E43D6FF" w14:textId="77777777" w:rsidR="00DD3A4A" w:rsidRDefault="00DD3A4A" w:rsidP="00DD3A4A"/>
    <w:p w14:paraId="17775846" w14:textId="77777777" w:rsidR="008439D1" w:rsidRPr="00E23678" w:rsidRDefault="008439D1" w:rsidP="00E23678"/>
    <w:sectPr w:rsidR="008439D1" w:rsidRPr="00E23678" w:rsidSect="00DD3A4A">
      <w:footerReference w:type="default" r:id="rId8"/>
      <w:pgSz w:w="16838" w:h="11906" w:orient="landscape"/>
      <w:pgMar w:top="1134" w:right="1418" w:bottom="1134" w:left="1134" w:header="284" w:footer="113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08A6" w14:textId="77777777" w:rsidR="00320FE5" w:rsidRDefault="00320FE5">
      <w:r>
        <w:separator/>
      </w:r>
    </w:p>
  </w:endnote>
  <w:endnote w:type="continuationSeparator" w:id="0">
    <w:p w14:paraId="6B531E2B" w14:textId="77777777" w:rsidR="00320FE5" w:rsidRDefault="0032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34D4" w14:textId="77777777" w:rsidR="00320FE5" w:rsidRDefault="00320FE5" w:rsidP="00B04BF6">
    <w:pPr>
      <w:pStyle w:val="Pidipagina"/>
      <w:tabs>
        <w:tab w:val="clear" w:pos="4819"/>
        <w:tab w:val="clear" w:pos="9638"/>
        <w:tab w:val="left" w:pos="26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3875" w14:textId="77777777" w:rsidR="00320FE5" w:rsidRDefault="00320FE5">
      <w:r>
        <w:separator/>
      </w:r>
    </w:p>
  </w:footnote>
  <w:footnote w:type="continuationSeparator" w:id="0">
    <w:p w14:paraId="081FCDB2" w14:textId="77777777" w:rsidR="00320FE5" w:rsidRDefault="0032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FE"/>
    <w:multiLevelType w:val="singleLevel"/>
    <w:tmpl w:val="4B16E0AC"/>
    <w:lvl w:ilvl="0">
      <w:numFmt w:val="decimal"/>
      <w:lvlText w:val="*"/>
      <w:lvlJc w:val="left"/>
    </w:lvl>
  </w:abstractNum>
  <w:abstractNum w:abstractNumId="1" w15:restartNumberingAfterBreak="1">
    <w:nsid w:val="1653339A"/>
    <w:multiLevelType w:val="hybridMultilevel"/>
    <w:tmpl w:val="9516F4A0"/>
    <w:lvl w:ilvl="0" w:tplc="445E4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4260FA0"/>
    <w:multiLevelType w:val="hybridMultilevel"/>
    <w:tmpl w:val="9E746FFE"/>
    <w:lvl w:ilvl="0" w:tplc="12C80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93A3F5C"/>
    <w:multiLevelType w:val="hybridMultilevel"/>
    <w:tmpl w:val="EDC2CF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D70D5"/>
    <w:multiLevelType w:val="hybridMultilevel"/>
    <w:tmpl w:val="EBE4510A"/>
    <w:lvl w:ilvl="0" w:tplc="553682F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1">
    <w:nsid w:val="7848335E"/>
    <w:multiLevelType w:val="hybridMultilevel"/>
    <w:tmpl w:val="588A023E"/>
    <w:lvl w:ilvl="0" w:tplc="EE9A461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23"/>
    <w:rsid w:val="00003C25"/>
    <w:rsid w:val="00005287"/>
    <w:rsid w:val="000164E0"/>
    <w:rsid w:val="00036DAC"/>
    <w:rsid w:val="000400DC"/>
    <w:rsid w:val="0007396C"/>
    <w:rsid w:val="000E58BD"/>
    <w:rsid w:val="000F0A05"/>
    <w:rsid w:val="001103CC"/>
    <w:rsid w:val="00111074"/>
    <w:rsid w:val="00130DD1"/>
    <w:rsid w:val="00132D0E"/>
    <w:rsid w:val="00133F33"/>
    <w:rsid w:val="001353DE"/>
    <w:rsid w:val="00190DB8"/>
    <w:rsid w:val="001A7CEE"/>
    <w:rsid w:val="001C46D6"/>
    <w:rsid w:val="001C591B"/>
    <w:rsid w:val="001D1470"/>
    <w:rsid w:val="001D5908"/>
    <w:rsid w:val="001E4C23"/>
    <w:rsid w:val="001F73AC"/>
    <w:rsid w:val="0022098F"/>
    <w:rsid w:val="00274141"/>
    <w:rsid w:val="002C425F"/>
    <w:rsid w:val="002F0DC0"/>
    <w:rsid w:val="00307B36"/>
    <w:rsid w:val="00320FE5"/>
    <w:rsid w:val="003240D7"/>
    <w:rsid w:val="00360920"/>
    <w:rsid w:val="0036698F"/>
    <w:rsid w:val="00372FB7"/>
    <w:rsid w:val="003762CF"/>
    <w:rsid w:val="003B27B6"/>
    <w:rsid w:val="003D3AF6"/>
    <w:rsid w:val="00427CAB"/>
    <w:rsid w:val="0043619B"/>
    <w:rsid w:val="0046271C"/>
    <w:rsid w:val="0047167B"/>
    <w:rsid w:val="004D0575"/>
    <w:rsid w:val="004F21C3"/>
    <w:rsid w:val="004F662B"/>
    <w:rsid w:val="00536830"/>
    <w:rsid w:val="00536B1B"/>
    <w:rsid w:val="00540E41"/>
    <w:rsid w:val="00543C2A"/>
    <w:rsid w:val="00551FE5"/>
    <w:rsid w:val="00555DED"/>
    <w:rsid w:val="00577153"/>
    <w:rsid w:val="005860DD"/>
    <w:rsid w:val="0059563D"/>
    <w:rsid w:val="00595C1D"/>
    <w:rsid w:val="00596ADC"/>
    <w:rsid w:val="005B4A73"/>
    <w:rsid w:val="005F2863"/>
    <w:rsid w:val="005F2C8A"/>
    <w:rsid w:val="006000AD"/>
    <w:rsid w:val="00605296"/>
    <w:rsid w:val="00642F6E"/>
    <w:rsid w:val="0064438A"/>
    <w:rsid w:val="006650FF"/>
    <w:rsid w:val="00685529"/>
    <w:rsid w:val="006A2B30"/>
    <w:rsid w:val="006B1FA2"/>
    <w:rsid w:val="006C7E37"/>
    <w:rsid w:val="006E15EB"/>
    <w:rsid w:val="006E683E"/>
    <w:rsid w:val="006F2B84"/>
    <w:rsid w:val="0076428C"/>
    <w:rsid w:val="00767B2F"/>
    <w:rsid w:val="007821FF"/>
    <w:rsid w:val="007903CD"/>
    <w:rsid w:val="007A5664"/>
    <w:rsid w:val="007A7647"/>
    <w:rsid w:val="007B0C4D"/>
    <w:rsid w:val="007B0F04"/>
    <w:rsid w:val="007B71BA"/>
    <w:rsid w:val="007C6253"/>
    <w:rsid w:val="007C7C8D"/>
    <w:rsid w:val="007D08D3"/>
    <w:rsid w:val="007D10DE"/>
    <w:rsid w:val="00803339"/>
    <w:rsid w:val="00823958"/>
    <w:rsid w:val="00824E0E"/>
    <w:rsid w:val="008335AC"/>
    <w:rsid w:val="00841809"/>
    <w:rsid w:val="008439D1"/>
    <w:rsid w:val="008574A8"/>
    <w:rsid w:val="008711F9"/>
    <w:rsid w:val="00880C34"/>
    <w:rsid w:val="00882A6C"/>
    <w:rsid w:val="008B45FB"/>
    <w:rsid w:val="008D0DD5"/>
    <w:rsid w:val="008E71E6"/>
    <w:rsid w:val="0090169D"/>
    <w:rsid w:val="00956A4D"/>
    <w:rsid w:val="00960D1B"/>
    <w:rsid w:val="00965663"/>
    <w:rsid w:val="00980660"/>
    <w:rsid w:val="00996674"/>
    <w:rsid w:val="009B4A07"/>
    <w:rsid w:val="009D3167"/>
    <w:rsid w:val="009E3B52"/>
    <w:rsid w:val="00A01584"/>
    <w:rsid w:val="00A07D82"/>
    <w:rsid w:val="00A3298C"/>
    <w:rsid w:val="00A540A6"/>
    <w:rsid w:val="00A715A8"/>
    <w:rsid w:val="00A77AAB"/>
    <w:rsid w:val="00A80AA7"/>
    <w:rsid w:val="00A9527E"/>
    <w:rsid w:val="00AA2AA1"/>
    <w:rsid w:val="00AB6A0A"/>
    <w:rsid w:val="00AC02F8"/>
    <w:rsid w:val="00AF024E"/>
    <w:rsid w:val="00B04BF6"/>
    <w:rsid w:val="00B10F1B"/>
    <w:rsid w:val="00B41757"/>
    <w:rsid w:val="00B63477"/>
    <w:rsid w:val="00B66A43"/>
    <w:rsid w:val="00B874E9"/>
    <w:rsid w:val="00BA4F45"/>
    <w:rsid w:val="00BC5D29"/>
    <w:rsid w:val="00BD63F1"/>
    <w:rsid w:val="00BF1F95"/>
    <w:rsid w:val="00C22C3D"/>
    <w:rsid w:val="00C4081F"/>
    <w:rsid w:val="00C45976"/>
    <w:rsid w:val="00C45F2F"/>
    <w:rsid w:val="00C61BD1"/>
    <w:rsid w:val="00C628F5"/>
    <w:rsid w:val="00C65582"/>
    <w:rsid w:val="00C74806"/>
    <w:rsid w:val="00C7797D"/>
    <w:rsid w:val="00C9640B"/>
    <w:rsid w:val="00C97F80"/>
    <w:rsid w:val="00CA1D72"/>
    <w:rsid w:val="00CB1AF2"/>
    <w:rsid w:val="00CC54AC"/>
    <w:rsid w:val="00CD7B20"/>
    <w:rsid w:val="00CE5969"/>
    <w:rsid w:val="00CF37B4"/>
    <w:rsid w:val="00D055DE"/>
    <w:rsid w:val="00D0790C"/>
    <w:rsid w:val="00D3097B"/>
    <w:rsid w:val="00D35285"/>
    <w:rsid w:val="00D618F8"/>
    <w:rsid w:val="00D812F3"/>
    <w:rsid w:val="00DA2823"/>
    <w:rsid w:val="00DB446A"/>
    <w:rsid w:val="00DB6344"/>
    <w:rsid w:val="00DD3A4A"/>
    <w:rsid w:val="00DF0136"/>
    <w:rsid w:val="00DF7704"/>
    <w:rsid w:val="00E0096A"/>
    <w:rsid w:val="00E122AB"/>
    <w:rsid w:val="00E1401B"/>
    <w:rsid w:val="00E23678"/>
    <w:rsid w:val="00E30339"/>
    <w:rsid w:val="00E846BE"/>
    <w:rsid w:val="00E90797"/>
    <w:rsid w:val="00ED7AD6"/>
    <w:rsid w:val="00EF4258"/>
    <w:rsid w:val="00F21307"/>
    <w:rsid w:val="00F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B1012C3"/>
  <w15:chartTrackingRefBased/>
  <w15:docId w15:val="{54B49DA2-A1FE-4D30-A5FD-BFCCD58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Garamond" w:hAnsi="Garamond"/>
      <w:sz w:val="28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hAnsi="Times New Roman"/>
      <w:b/>
      <w:bCs/>
      <w:sz w:val="4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szCs w:val="20"/>
    </w:rPr>
  </w:style>
  <w:style w:type="paragraph" w:styleId="Testofumetto">
    <w:name w:val="Balloon Text"/>
    <w:basedOn w:val="Normale"/>
    <w:semiHidden/>
    <w:rsid w:val="003609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DF77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F7704"/>
    <w:rPr>
      <w:rFonts w:ascii="Garamond" w:hAnsi="Garamond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320FE5"/>
    <w:pPr>
      <w:ind w:left="720"/>
      <w:contextualSpacing/>
    </w:pPr>
  </w:style>
  <w:style w:type="character" w:styleId="Collegamentoipertestuale">
    <w:name w:val="Hyperlink"/>
    <w:basedOn w:val="Carpredefinitoparagrafo"/>
    <w:rsid w:val="00586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9050-6A1E-4759-9ECB-D067764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Villar Perosa</Company>
  <LinksUpToDate>false</LinksUpToDate>
  <CharactersWithSpaces>1511</CharactersWithSpaces>
  <SharedDoc>false</SharedDoc>
  <HLinks>
    <vt:vector size="18" baseType="variant">
      <vt:variant>
        <vt:i4>2162779</vt:i4>
      </vt:variant>
      <vt:variant>
        <vt:i4>6</vt:i4>
      </vt:variant>
      <vt:variant>
        <vt:i4>0</vt:i4>
      </vt:variant>
      <vt:variant>
        <vt:i4>5</vt:i4>
      </vt:variant>
      <vt:variant>
        <vt:lpwstr>mailto:ragioneria.villar.perosa@reteunitaria.piemonte.it</vt:lpwstr>
      </vt:variant>
      <vt:variant>
        <vt:lpwstr/>
      </vt:variant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villar.perosa@cert.ruparpiemonte.it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comune.villarperosa.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agioneria</dc:creator>
  <cp:keywords/>
  <dc:description/>
  <cp:lastModifiedBy>Patrizia Giacomino</cp:lastModifiedBy>
  <cp:revision>3</cp:revision>
  <cp:lastPrinted>2020-09-09T10:42:00Z</cp:lastPrinted>
  <dcterms:created xsi:type="dcterms:W3CDTF">2020-09-14T13:26:00Z</dcterms:created>
  <dcterms:modified xsi:type="dcterms:W3CDTF">2020-09-14T13:33:00Z</dcterms:modified>
</cp:coreProperties>
</file>